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用文写作模板及演练</w:t>
      </w:r>
    </w:p>
    <w:p>
      <w:r>
        <w:t>作者：赵培，阎兵本书主编</w:t>
      </w:r>
    </w:p>
    <w:p>
      <w:r>
        <w:t>出版社：北京：中国宇航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高等学校英语应用能力考试应用文写作模板及演练 评论地址：https://www.jiaokey.com/book/detail/116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